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9e16e7-541b-4261-b53d-2966905183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847331-0c56-4b1e-8f74-77b8f32018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bb38b0-76ec-4702-903c-dc6c24a7a6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7305eb-b48d-495b-bd28-6cd770d6dd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3130d2-1acf-4d78-82b8-d5a68a014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0966cb-79ae-4de1-a650-7d27720fdd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6d195e-0820-4ad7-9d24-02d923259f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56dc39-f70d-4d1f-8dd8-1e6dee1384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2b4c90-dc34-4125-8e97-6761a795ff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8950d6-4544-4348-86cc-d6f742d96f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668031-7d58-4a44-af2a-4163da37e4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b447e4-b2fc-4960-bcae-4ed66ad57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c7b672-9b5d-4677-bb31-db5bfa42cf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a10284-e1da-444e-8b6c-9b0882a16d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c89f5b-c777-4015-9749-c8cab66a7f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550cb4-72b8-49d7-a7f4-9c4af7ad38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82afd0-df54-4ee4-af2f-32a8e8154a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26d9ec-a950-437c-b105-08e1a8ac32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338f43-8ca8-46eb-8baa-6d881675b9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ee2cfb-493b-4114-b3fb-a9e9aaec96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f32a99-317f-486d-8ee5-aa57032c5a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ec843a-d004-445e-adac-0667eb1271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6af385-3992-4742-b69a-017531108a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f16ddb-77fa-4290-ad0c-8e5aea9e9f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4994a4-6fb7-4fc9-a907-4d4dfb76da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13b8fa-79bc-41af-8f88-81b83c02b0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26d79-80e3-4db5-b584-f1e3dcb968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bc5167-0d67-48bb-b925-72e5c52128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9b14a7-eb7e-47ed-a988-b441bdfdf3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3130d2-1acf-4d78-82b8-d5a68a014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4b06ce-80d7-4433-8150-793c62869d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322ba6-c492-4d2e-a4c8-c2bfa952bc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6fe67a-5a53-4fde-a88c-d612edfff5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231e17-434b-44e4-b4f7-8686198eae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663622-dbc0-4e52-9b80-24aeceee19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5d8c58-be7d-40b8-a1ef-da2c5595af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aff047-5627-4fd0-906f-d7dd7fb094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34e237-612d-468c-92c5-3f695263d7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188db2-98d3-4885-aaa2-9dd1e0a23b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293e66-d4cb-4486-90e3-ef5ea06c1a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db2b09-a9ab-41f9-bc1c-db2e9707b3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aa7540-4677-497f-895b-944b50e2fa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ba26ea-5c30-4b3d-9664-1b5a6d732b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120608-8905-4341-a13d-f08268d8be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881107-a51b-4e0a-8f14-27847cae98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5d0ef2-9696-49f6-a5c9-725dbe4567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cf6b48-519c-45f6-b9f3-3c57f49790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29de02-552f-48af-8d93-6f9821cd45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a9dd62-7ea1-4905-a9d9-794950eca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ab9cf3-2c30-4604-9cb8-ad532d0534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462579-3783-460e-a362-4c7ddb979f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8d9cba-6f57-46f2-b616-2d1ef02cfb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26c33e-cf8f-482e-8bf8-b859bc3026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b447e4-b2fc-4960-bcae-4ed66ad57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7d57de-227b-4ef8-950e-0d79b86a0c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d7c13f-270f-42e2-a0f9-17da58090e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a09701-d378-431d-be1d-4c1d9e13c3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3c027f-d82e-4fa6-9c10-2896cd6914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5acf5a-ac08-4618-b3f1-f1aeea8a0f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f50979-bbf0-4650-9f8f-7c5ef3a670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dd6d50-b099-4cfe-a3c4-47e4f5c59b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e1de50-621b-492a-aecc-413e9e91ec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f6b95a-fdf5-4d3f-aae8-b00e12ac09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1285e0-c6de-4fd8-bb10-50226d4d1f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ba1214-93fe-45af-85c7-afcfd23f2b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c0b9fb-4f45-40ba-8997-ed592db67d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d53777-2b94-48a2-adf3-ab78d8050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a90dcc-bca6-4fc1-80bb-c8055945aa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97d1cc-f7e1-4674-8781-e3a146d98a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9e980e-a6ba-4770-8653-dbe359652a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da317-9ed9-4719-806a-c8e784a0f7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f0b60e-6c20-4787-8489-9885e11ac0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b97a44-b1dc-4b03-b9bc-52d0348e44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9e980e-a6ba-4770-8653-dbe359652a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3c142d-c90d-437c-b1f8-064a6cc3e9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37a9ab-f237-4e6e-9ddf-df290ccc2d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405160-bcce-4e57-8a6a-fd0414a2ae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f737e3-b4bd-43e5-a54b-015e54dd84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124e39-51d9-488d-b61b-1b6b363a31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3b97fd-aef1-4581-a96b-7e320ae54e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775643-8656-4355-a3f4-6745dfaca9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d950ca-bef2-4fdc-a70f-aed9ace65c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568401-58a1-4ce8-b430-3de837ab8b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3b3bd6-9e4a-4de8-a26d-27892c4e16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80a13c-ddb5-4687-8ac3-23082c3434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f66a99-456f-4f0b-8056-4be3e7e68d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ee7ee8-9f21-43df-bfbf-e208451586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2cc711-3a7c-4b19-820b-27a9091fb1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b95b13-cdf8-4bc5-98da-8b960f4a1e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e9cefb-d657-491b-a394-379e1e15e4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4dfc27-02ec-4db3-9ce6-818784c073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f8f0ea-6761-47d4-85fe-cfeabc09b3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68b8aa-a4dd-4525-86bc-c37901d533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2252e5-9b2c-41f7-bcd4-0cfc4ff930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d9dcc5-3e1b-47ae-9eaa-a719cab31b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62aea-6698-4826-bd22-70f5fd2adf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04e16b-ec2a-4e6d-8b6a-89ae39acc4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e7e64a-4dc1-4f85-bbf3-fcaf112241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292a29-fac1-4aa8-b53f-aaf9530afc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25e77f-a65d-4ced-89a3-696ada8be8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737375-f052-481c-9510-84e59ccecc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daaaae-a335-4ffc-8994-2b19672120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aaf4b5-5d85-49a1-9a72-f6f7535e0f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417523-d2d1-4ba4-9a04-4d6d3b1681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bed8d7-82a3-4005-80e7-3f20370cbe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461915-1a00-49c7-b4d9-9b75708583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f53a40-3602-4340-8ecc-7a44da5daf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a330a0-cd17-44b1-b3c8-6a93b93fe0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3130d2-1acf-4d78-82b8-d5a68a014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8de250-951a-4a01-86fd-44d66657ca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eb537f-8ef6-4630-90ff-aad8294ff9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67c171-fe9e-4cb2-85a8-f84bc0eaaa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038e9f-e274-42a9-93f0-713c0875b3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2e2449-f124-410e-ab57-5af4586149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722d85-5d49-427f-b22e-8e9830002f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a65bf5-9d7d-4262-81b6-4bca52fb27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9498e0-8695-4709-b8ee-ee20191723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2d7c89-8a21-4dc2-9dd8-d09c634976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b447e4-b2fc-4960-bcae-4ed66ad57a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b0a2e1-e829-445a-ab5d-d3afe8870c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a9dd62-7ea1-4905-a9d9-794950eca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d53777-2b94-48a2-adf3-ab78d8050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74873d-4809-4e67-ad50-1ff6904e22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07c0ff-1cc1-4f3b-b5ce-e1a2729efb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50cfb8-19f1-454c-8a6e-a7211fa876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732dda-0245-4ef7-965c-44e778867c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ccef9d-4260-44e1-a263-6c946440dd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fcda62-da60-4ba8-80f1-98023bc3fc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1d8c75-5403-4be4-ad73-f4433e7131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ac172e-832f-4871-ac76-72a26b27a0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f3ca55-0ce2-442d-98c9-6731236f26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942679-0628-4114-8d99-62d022f470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ccef9d-4260-44e1-a263-6c946440dd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447bd1-b99e-4280-9c3c-547b19e432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3095c1-3eef-4917-a9ca-c34f9a0275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6b14c4-75ba-4e40-aaf2-2673049201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fea498-68b3-4ba0-9039-9b17d3a0d3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37bb25-ddd7-4631-95f8-5398740b94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4b6221-426b-466e-9312-468963c45a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bb250-794f-4ca6-9ac0-67bdf85115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e3869e-6faa-4034-9c3d-a4a066d4c1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c0dc4d-3fe3-42dd-9716-1b5701db7e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a9dd62-7ea1-4905-a9d9-794950eca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bf404e-d50e-4cd4-93c4-f2d2f38223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a7b2f4-8a3e-414a-8a5f-fe516efac2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525c3a-44b6-4752-a119-28cdcb8eeb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0a315b-661e-43bf-8837-13801a0608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b1908b-52cb-4e62-a075-764b634804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fcefa7-6614-4c1a-bdc8-5a16c76089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428a78-b889-439c-a8f0-aa68b0883e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b340f7-0d55-46e5-bed0-66308d7bf9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fddcc6-5540-40e5-b5c2-9e027e7b15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ca1604-d0e8-46bd-86bc-1048d3f12a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ebfcf6-2854-4575-96c2-0dd258aaed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a7b2f4-8a3e-414a-8a5f-fe516efac2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13b29-95ca-4d25-8d9f-4ab110c3f8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ca4e45-655f-42d3-b8fe-6078eb1137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4d5437-42ac-4776-8590-1e60d6ab06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b45d80-f0fd-421a-bb93-8b6b36b96f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37bc4e-62b8-4902-a30f-1dc764e2a8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2964b6-024b-4430-83cd-ebd47024b3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8d4300-1dcd-4f07-b9d0-6b4879e6bf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bd88c8-3f89-4c44-8663-55661fe11a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25158a-5e82-4de0-93fd-a3c79afbb9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9603a1-619c-4abe-9a3b-da67df4b5f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775327-8231-4ef6-a67f-c19541a513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b2effb-ca90-489c-a7a3-3f9ce682e9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23d5d3-dfeb-4699-9544-5638737816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d3b51e-7494-41b2-a7cf-238ceb04c4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5a975c-2a59-4227-aac8-c5c100f6b4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ee3328-6a16-42bd-afa1-d962313268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b70322-6dfe-4651-9d91-8e68a22bb1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8d8943-538b-484b-8ac7-cee153a0c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3ff55f-2a79-404f-8267-5c7f7f84f5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740fdc-5bba-4b52-ad24-d3a735b2c1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c8aa91-2ad9-4fc0-96ec-24a8701f8d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4e4737-245a-4520-b557-fe8ee45263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fba4c7-29df-4254-adb5-7f6aeb8b20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5eeeed-6e1c-4fa3-8d4e-9117433e9e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29a53a-7023-449c-afbc-74b3bc9be8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40a2bd-7762-4c46-9727-8e1d7ab9d0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09fc9c-8c75-4073-a66d-f2c2075de4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ed162d-c412-4999-a938-9c0ee76f87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d385d1-86e8-48dc-9886-d1eb2b2bae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2796c8-ee96-4317-994f-fe8d5fd973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82afd0-df54-4ee4-af2f-32a8e8154a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7c83c9-e3aa-4b57-a8de-3fea7dd306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34d2da-3cd0-4699-8b7e-a4a2be88bd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1632f9-d3da-47c1-a6dd-09079a6321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6ad4a7-2584-480d-8851-716734656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a2ee26-aaef-4d00-b1fb-63f4a50cf5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2ac2f2-1674-4edb-8772-c3dca4e3b3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70ae10-2c00-43ea-8d12-7826c81954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d80718-ae93-4486-b47c-3ed67fb018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964da9-bcb4-4a0e-95df-9f3a7b7e18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1888f0-eea2-45a0-a1c0-bf8c8a3931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9be24a-eb2d-467d-afe4-4b0c125815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f4c18f-849d-4728-a085-f58b02e3a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5b5128-ed8b-485b-a2d9-110b3b82a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74cb5e-845d-4f26-a57c-59bae2662b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acb8b8-2c41-42da-9179-d866abf593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46c485-ef7d-4561-a834-a42a1604e2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1f5fe1-be43-4d50-ade0-b7b6892eee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fbff38-9166-434c-8c85-bdb3af1926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e48bd-52b8-4e03-aa6c-ce27d76964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15f407-62ab-4271-95e9-3eb8e29160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6b6308-3f14-4a85-9bbd-9a2f0b253f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2db446-ea6b-47b2-96b0-a1b756bc99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ddb860-31e3-4ac4-bb93-ef748c3d84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3beea7-f1a8-4e31-8994-0b9f98fbcb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fabf3e-47db-4eb0-b43e-8f0111fc70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e9cbaa-5a8f-42ef-8132-31e750acd9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f4c18f-849d-4728-a085-f58b02e3ac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5b5128-ed8b-485b-a2d9-110b3b82a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774925-0462-495f-894f-ff84a7dd48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8723ca-e3b3-45a7-a2cf-347997c749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6c480f-51b3-464d-8894-d453054ec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e69505-2f8e-4409-a350-57da220e67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9a9fb6-d73c-4c03-becf-c0a08855c7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dd504d-8291-4df6-b2a6-da483b3894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7fe107-af95-4764-a3d5-bdca4fb0bb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4df9bb-78eb-4cba-aa3f-117c24cfdb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a09701-d378-431d-be1d-4c1d9e13c3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4ccebf-c438-4313-8693-6cdc67f593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a9dd62-7ea1-4905-a9d9-794950eca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dad75b-21ea-4c24-832e-553eebe521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019430-211e-4cc2-9be5-57b0259126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